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93" w:type="dxa"/>
        <w:tblLook w:val="04A0" w:firstRow="1" w:lastRow="0" w:firstColumn="1" w:lastColumn="0" w:noHBand="0" w:noVBand="1"/>
      </w:tblPr>
      <w:tblGrid>
        <w:gridCol w:w="4484"/>
        <w:gridCol w:w="4158"/>
        <w:gridCol w:w="1525"/>
        <w:gridCol w:w="1726"/>
      </w:tblGrid>
      <w:tr w:rsidR="00CD3D62" w14:paraId="47AFD3DC" w14:textId="75EA5408" w:rsidTr="00C351E6">
        <w:tc>
          <w:tcPr>
            <w:tcW w:w="4484" w:type="dxa"/>
          </w:tcPr>
          <w:p w14:paraId="770127F0" w14:textId="23AE5647" w:rsidR="00CD3D62" w:rsidRDefault="00C351E6">
            <w:r>
              <w:t xml:space="preserve">What </w:t>
            </w:r>
          </w:p>
        </w:tc>
        <w:tc>
          <w:tcPr>
            <w:tcW w:w="4158" w:type="dxa"/>
          </w:tcPr>
          <w:p w14:paraId="026628D6" w14:textId="7EEC16DA" w:rsidR="00CD3D62" w:rsidRDefault="00CD3D62">
            <w:r>
              <w:t xml:space="preserve">Who </w:t>
            </w:r>
          </w:p>
        </w:tc>
        <w:tc>
          <w:tcPr>
            <w:tcW w:w="1611" w:type="dxa"/>
          </w:tcPr>
          <w:p w14:paraId="24395CF4" w14:textId="7C36722F" w:rsidR="00CD3D62" w:rsidRDefault="00CD3D62">
            <w:r>
              <w:t xml:space="preserve">When </w:t>
            </w:r>
          </w:p>
        </w:tc>
        <w:tc>
          <w:tcPr>
            <w:tcW w:w="1640" w:type="dxa"/>
          </w:tcPr>
          <w:p w14:paraId="4BF9ABA3" w14:textId="77777777" w:rsidR="00CD3D62" w:rsidRDefault="00C351E6">
            <w:r>
              <w:t>Guidance/link</w:t>
            </w:r>
          </w:p>
          <w:p w14:paraId="39A6AFC4" w14:textId="3F54211A" w:rsidR="00327312" w:rsidRDefault="00327312">
            <w:r>
              <w:t xml:space="preserve">Available to Adoption </w:t>
            </w:r>
          </w:p>
        </w:tc>
      </w:tr>
      <w:tr w:rsidR="00C351E6" w14:paraId="1593F4FB" w14:textId="77777777" w:rsidTr="00C351E6">
        <w:tc>
          <w:tcPr>
            <w:tcW w:w="4484" w:type="dxa"/>
          </w:tcPr>
          <w:p w14:paraId="5A0FA3F2" w14:textId="77777777" w:rsidR="00C351E6" w:rsidRDefault="00C351E6" w:rsidP="00C351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RAM BAAF Forms</w:t>
            </w:r>
          </w:p>
          <w:p w14:paraId="2511676A" w14:textId="77777777" w:rsidR="00C351E6" w:rsidRDefault="00C351E6" w:rsidP="00C351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sure all forms have been completed and recorded on ICS</w:t>
            </w:r>
          </w:p>
          <w:p w14:paraId="27B90196" w14:textId="3E9B7F49" w:rsidR="00C351E6" w:rsidRPr="00C351E6" w:rsidRDefault="00C351E6" w:rsidP="00C351E6">
            <w:r w:rsidRPr="00C351E6">
              <w:t xml:space="preserve">M/B forms to be sent to </w:t>
            </w:r>
            <w:r w:rsidR="00933D96">
              <w:t xml:space="preserve">the </w:t>
            </w:r>
            <w:r w:rsidRPr="00C351E6">
              <w:t>safeguarding midwife at hospital child was born along with parental consent form</w:t>
            </w:r>
            <w:r w:rsidR="00933D96">
              <w:t>.</w:t>
            </w:r>
          </w:p>
          <w:p w14:paraId="7F7E942E" w14:textId="15E4D570" w:rsidR="00C351E6" w:rsidRPr="00C351E6" w:rsidRDefault="00C351E6" w:rsidP="00C351E6">
            <w:r w:rsidRPr="0056348C">
              <w:t>Consent form signed by birth parents, if they refuse it can be signed by service manager</w:t>
            </w:r>
            <w:r w:rsidR="00933D96" w:rsidRPr="0056348C">
              <w:t xml:space="preserve"> but please record this on ICS</w:t>
            </w:r>
            <w:r w:rsidR="0056348C" w:rsidRPr="0056348C">
              <w:t>, if parents do not sign then only B part of M/B will be completed</w:t>
            </w:r>
          </w:p>
          <w:p w14:paraId="722DAFF8" w14:textId="77777777" w:rsidR="00C351E6" w:rsidRDefault="00C351E6" w:rsidP="00C351E6">
            <w:r w:rsidRPr="00C351E6">
              <w:t>Parental Health (PH) forms to be completed with parents.</w:t>
            </w:r>
          </w:p>
          <w:p w14:paraId="63971761" w14:textId="0AB20889" w:rsidR="0056348C" w:rsidRDefault="001A237E" w:rsidP="00C351E6">
            <w:r>
              <w:t>Record on ICS when they have been sent and when they have been returned</w:t>
            </w:r>
          </w:p>
        </w:tc>
        <w:tc>
          <w:tcPr>
            <w:tcW w:w="4158" w:type="dxa"/>
          </w:tcPr>
          <w:p w14:paraId="3668D6CE" w14:textId="0C8F325F" w:rsidR="00C351E6" w:rsidRDefault="00C351E6">
            <w:r>
              <w:t>Allocated social worker Support and Protect team</w:t>
            </w:r>
          </w:p>
        </w:tc>
        <w:tc>
          <w:tcPr>
            <w:tcW w:w="1611" w:type="dxa"/>
          </w:tcPr>
          <w:p w14:paraId="6F056C42" w14:textId="703AC305" w:rsidR="00C351E6" w:rsidRDefault="00C351E6">
            <w:r>
              <w:t>When a child</w:t>
            </w:r>
            <w:r w:rsidR="001A237E">
              <w:t xml:space="preserve"> become looked after</w:t>
            </w:r>
          </w:p>
        </w:tc>
        <w:tc>
          <w:tcPr>
            <w:tcW w:w="1640" w:type="dxa"/>
          </w:tcPr>
          <w:p w14:paraId="721436B5" w14:textId="77777777" w:rsidR="00AF64EC" w:rsidRDefault="00AF64EC"/>
          <w:bookmarkStart w:id="0" w:name="_MON_1728910136"/>
          <w:bookmarkEnd w:id="0"/>
          <w:p w14:paraId="27EB4E78" w14:textId="77777777" w:rsidR="00AF64EC" w:rsidRDefault="00AF64EC">
            <w:r>
              <w:object w:dxaOrig="1508" w:dyaOrig="982" w14:anchorId="6F9C5C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6" o:title=""/>
                </v:shape>
                <o:OLEObject Type="Embed" ProgID="Word.Document.8" ShapeID="_x0000_i1025" DrawAspect="Icon" ObjectID="_1731249444" r:id="rId7">
                  <o:FieldCodes>\s</o:FieldCodes>
                </o:OLEObject>
              </w:object>
            </w:r>
          </w:p>
          <w:bookmarkStart w:id="1" w:name="_MON_1728910235"/>
          <w:bookmarkEnd w:id="1"/>
          <w:p w14:paraId="45A3687C" w14:textId="77777777" w:rsidR="00AF64EC" w:rsidRDefault="00AF64EC">
            <w:r>
              <w:object w:dxaOrig="1508" w:dyaOrig="982" w14:anchorId="111FBE0E">
                <v:shape id="_x0000_i1026" type="#_x0000_t75" style="width:75.5pt;height:49pt" o:ole="">
                  <v:imagedata r:id="rId8" o:title=""/>
                </v:shape>
                <o:OLEObject Type="Embed" ProgID="Word.Document.8" ShapeID="_x0000_i1026" DrawAspect="Icon" ObjectID="_1731249445" r:id="rId9">
                  <o:FieldCodes>\s</o:FieldCodes>
                </o:OLEObject>
              </w:object>
            </w:r>
          </w:p>
          <w:p w14:paraId="079E042D" w14:textId="77777777" w:rsidR="00AF64EC" w:rsidRDefault="00AF64EC"/>
          <w:bookmarkStart w:id="2" w:name="_MON_1728910286"/>
          <w:bookmarkEnd w:id="2"/>
          <w:p w14:paraId="04D5E930" w14:textId="77777777" w:rsidR="00AF64EC" w:rsidRDefault="00AF64EC">
            <w:r>
              <w:object w:dxaOrig="1508" w:dyaOrig="982" w14:anchorId="0DF483A2">
                <v:shape id="_x0000_i1027" type="#_x0000_t75" style="width:75.5pt;height:49pt" o:ole="">
                  <v:imagedata r:id="rId10" o:title=""/>
                </v:shape>
                <o:OLEObject Type="Embed" ProgID="Word.Document.8" ShapeID="_x0000_i1027" DrawAspect="Icon" ObjectID="_1731249446" r:id="rId11">
                  <o:FieldCodes>\s</o:FieldCodes>
                </o:OLEObject>
              </w:object>
            </w:r>
          </w:p>
          <w:p w14:paraId="735A9D46" w14:textId="77777777" w:rsidR="00AF64EC" w:rsidRDefault="00AF64EC"/>
          <w:bookmarkStart w:id="3" w:name="_MON_1728910340"/>
          <w:bookmarkEnd w:id="3"/>
          <w:p w14:paraId="3E170E7F" w14:textId="121DA7D8" w:rsidR="00AF64EC" w:rsidRDefault="00AF64EC">
            <w:r>
              <w:object w:dxaOrig="1508" w:dyaOrig="982" w14:anchorId="16BCB6F4">
                <v:shape id="_x0000_i1028" type="#_x0000_t75" style="width:75.5pt;height:49pt" o:ole="">
                  <v:imagedata r:id="rId12" o:title=""/>
                </v:shape>
                <o:OLEObject Type="Embed" ProgID="Word.Document.8" ShapeID="_x0000_i1028" DrawAspect="Icon" ObjectID="_1731249447" r:id="rId13">
                  <o:FieldCodes>\s</o:FieldCodes>
                </o:OLEObject>
              </w:object>
            </w:r>
          </w:p>
        </w:tc>
      </w:tr>
      <w:tr w:rsidR="00CD3D62" w14:paraId="1B1FF687" w14:textId="4AB1CB98" w:rsidTr="00C351E6">
        <w:tc>
          <w:tcPr>
            <w:tcW w:w="4484" w:type="dxa"/>
          </w:tcPr>
          <w:p w14:paraId="2A7FB3D7" w14:textId="77777777" w:rsidR="00CD3D62" w:rsidRPr="001F24D7" w:rsidRDefault="00CD3D62">
            <w:pPr>
              <w:rPr>
                <w:b/>
                <w:bCs/>
                <w:u w:val="single"/>
              </w:rPr>
            </w:pPr>
            <w:r w:rsidRPr="001F24D7">
              <w:rPr>
                <w:b/>
                <w:bCs/>
                <w:u w:val="single"/>
              </w:rPr>
              <w:t xml:space="preserve">Monthly tracker meeting </w:t>
            </w:r>
          </w:p>
          <w:p w14:paraId="6C37695F" w14:textId="77777777" w:rsidR="00CD3D62" w:rsidRDefault="00CD3D62">
            <w:r>
              <w:t>Adoption champions to discuss children within their district with a possible plan of adoption.</w:t>
            </w:r>
          </w:p>
          <w:p w14:paraId="0786F653" w14:textId="7C21E7AD" w:rsidR="00CD3D62" w:rsidRDefault="00CD3D62">
            <w:r>
              <w:t xml:space="preserve">This to be tracked and amended monthly. </w:t>
            </w:r>
          </w:p>
          <w:p w14:paraId="7AE15658" w14:textId="4E0D87F7" w:rsidR="00CD3D62" w:rsidRDefault="00CD3D62">
            <w:r>
              <w:t xml:space="preserve">Ensure CPR referrals have been received by the Children’s Adoption Team when needed. </w:t>
            </w:r>
          </w:p>
        </w:tc>
        <w:tc>
          <w:tcPr>
            <w:tcW w:w="4158" w:type="dxa"/>
          </w:tcPr>
          <w:p w14:paraId="31BA7417" w14:textId="5069A769" w:rsidR="00CD3D62" w:rsidRDefault="00CD3D62">
            <w:r>
              <w:t xml:space="preserve">Adoption Champions and Childrens Adoption Team Advanced </w:t>
            </w:r>
            <w:r w:rsidR="001A237E">
              <w:t>P</w:t>
            </w:r>
            <w:r>
              <w:t>ractitioner</w:t>
            </w:r>
          </w:p>
        </w:tc>
        <w:tc>
          <w:tcPr>
            <w:tcW w:w="1611" w:type="dxa"/>
          </w:tcPr>
          <w:p w14:paraId="59047597" w14:textId="75F44483" w:rsidR="00CD3D62" w:rsidRDefault="00CD3D62">
            <w:r>
              <w:t xml:space="preserve">Monthly </w:t>
            </w:r>
          </w:p>
        </w:tc>
        <w:tc>
          <w:tcPr>
            <w:tcW w:w="1640" w:type="dxa"/>
          </w:tcPr>
          <w:p w14:paraId="21DC5472" w14:textId="77777777" w:rsidR="00CD3D62" w:rsidRDefault="00CD3D62"/>
        </w:tc>
      </w:tr>
      <w:tr w:rsidR="00CD3D62" w14:paraId="7FF2EDEC" w14:textId="1CA0652B" w:rsidTr="00C351E6">
        <w:tc>
          <w:tcPr>
            <w:tcW w:w="4484" w:type="dxa"/>
          </w:tcPr>
          <w:p w14:paraId="3AC8E1B2" w14:textId="77777777" w:rsidR="00CD3D62" w:rsidRDefault="00CD3D62" w:rsidP="00072AD7">
            <w:pPr>
              <w:rPr>
                <w:b/>
                <w:bCs/>
                <w:u w:val="single"/>
              </w:rPr>
            </w:pPr>
            <w:r w:rsidRPr="00FD50E5">
              <w:rPr>
                <w:b/>
                <w:bCs/>
                <w:u w:val="single"/>
              </w:rPr>
              <w:t xml:space="preserve">Permanence Planning Meetings </w:t>
            </w:r>
          </w:p>
          <w:p w14:paraId="47873112" w14:textId="31F1F534" w:rsidR="00CD3D62" w:rsidRPr="00FD50E5" w:rsidRDefault="00CD3D62" w:rsidP="00072AD7">
            <w:r>
              <w:t>Invite to be sent to Childrens Adoption Team – TM,</w:t>
            </w:r>
            <w:r w:rsidR="0056348C">
              <w:t xml:space="preserve"> </w:t>
            </w:r>
            <w:r>
              <w:t xml:space="preserve">AP or involved </w:t>
            </w:r>
            <w:r w:rsidR="00933D96">
              <w:t xml:space="preserve">CAT social worker </w:t>
            </w:r>
          </w:p>
          <w:p w14:paraId="7A589512" w14:textId="77777777" w:rsidR="00CD3D62" w:rsidRPr="001F24D7" w:rsidRDefault="00CD3D62">
            <w:pPr>
              <w:rPr>
                <w:b/>
                <w:bCs/>
                <w:u w:val="single"/>
              </w:rPr>
            </w:pPr>
          </w:p>
        </w:tc>
        <w:tc>
          <w:tcPr>
            <w:tcW w:w="4158" w:type="dxa"/>
          </w:tcPr>
          <w:p w14:paraId="27E81F6F" w14:textId="19588770" w:rsidR="00CD3D62" w:rsidRDefault="00933D96">
            <w:r>
              <w:t xml:space="preserve">All requests for Childrens Adoption Team attendance at PPM to </w:t>
            </w:r>
          </w:p>
          <w:p w14:paraId="335BD983" w14:textId="77906D88" w:rsidR="00933D96" w:rsidRPr="00933D96" w:rsidRDefault="00933D96">
            <w:pPr>
              <w:rPr>
                <w:u w:val="single"/>
              </w:rPr>
            </w:pPr>
            <w:r w:rsidRPr="00933D96">
              <w:rPr>
                <w:u w:val="single"/>
              </w:rPr>
              <w:t>businesssupportCATeam@cumbria.gov.uk</w:t>
            </w:r>
          </w:p>
        </w:tc>
        <w:tc>
          <w:tcPr>
            <w:tcW w:w="1611" w:type="dxa"/>
          </w:tcPr>
          <w:p w14:paraId="65B447BC" w14:textId="77777777" w:rsidR="00CD3D62" w:rsidRDefault="00CD3D62"/>
        </w:tc>
        <w:tc>
          <w:tcPr>
            <w:tcW w:w="1640" w:type="dxa"/>
          </w:tcPr>
          <w:p w14:paraId="5055EE99" w14:textId="77777777" w:rsidR="00CD3D62" w:rsidRDefault="00CD3D62"/>
        </w:tc>
      </w:tr>
      <w:tr w:rsidR="00CD3D62" w14:paraId="0794A274" w14:textId="0BAF4478" w:rsidTr="00C351E6">
        <w:tc>
          <w:tcPr>
            <w:tcW w:w="4484" w:type="dxa"/>
          </w:tcPr>
          <w:p w14:paraId="1F21C9BE" w14:textId="25EC218A" w:rsidR="00CD3D62" w:rsidRPr="001F24D7" w:rsidRDefault="00CD3D62">
            <w:pPr>
              <w:rPr>
                <w:b/>
                <w:bCs/>
                <w:u w:val="single"/>
              </w:rPr>
            </w:pPr>
            <w:r w:rsidRPr="001F24D7">
              <w:rPr>
                <w:b/>
                <w:bCs/>
                <w:u w:val="single"/>
              </w:rPr>
              <w:t xml:space="preserve">Child Permanence Report (CPR) referral </w:t>
            </w:r>
          </w:p>
          <w:p w14:paraId="5ED6B121" w14:textId="2CF8BA65" w:rsidR="00CD3D62" w:rsidRDefault="00CD3D62">
            <w:r>
              <w:lastRenderedPageBreak/>
              <w:t>CPR referral to be completed along with genogram and sent to the</w:t>
            </w:r>
            <w:r w:rsidRPr="008645B7">
              <w:t xml:space="preserve"> Childrens Adoption Team </w:t>
            </w:r>
            <w:r w:rsidRPr="00F85A7D">
              <w:rPr>
                <w:b/>
                <w:bCs/>
                <w:u w:val="single"/>
              </w:rPr>
              <w:t>DutyChildrensAdoptionTeam@cumbria.gov.uk</w:t>
            </w:r>
          </w:p>
          <w:p w14:paraId="1D8171FB" w14:textId="77777777" w:rsidR="00781CEA" w:rsidRDefault="00781CEA" w:rsidP="00781CEA"/>
          <w:p w14:paraId="3F5F79E3" w14:textId="6D562975" w:rsidR="00781CEA" w:rsidRPr="00781CEA" w:rsidRDefault="00781CEA" w:rsidP="00781CEA"/>
        </w:tc>
        <w:tc>
          <w:tcPr>
            <w:tcW w:w="4158" w:type="dxa"/>
          </w:tcPr>
          <w:p w14:paraId="328D23C7" w14:textId="5BA461D8" w:rsidR="00CD3D62" w:rsidRDefault="00CD3D62">
            <w:r>
              <w:lastRenderedPageBreak/>
              <w:t xml:space="preserve">Allocated worker from support and protect </w:t>
            </w:r>
            <w:r w:rsidR="00781CEA">
              <w:t>team.</w:t>
            </w:r>
            <w:r w:rsidR="00C351E6">
              <w:t xml:space="preserve"> </w:t>
            </w:r>
          </w:p>
          <w:p w14:paraId="4BA8B03A" w14:textId="77777777" w:rsidR="00C351E6" w:rsidRDefault="00C351E6"/>
          <w:p w14:paraId="4CD3C092" w14:textId="58CFA8BE" w:rsidR="00C351E6" w:rsidRDefault="00C351E6">
            <w:r>
              <w:t>Support available from Adoption Champions</w:t>
            </w:r>
          </w:p>
        </w:tc>
        <w:tc>
          <w:tcPr>
            <w:tcW w:w="1611" w:type="dxa"/>
          </w:tcPr>
          <w:p w14:paraId="728F8956" w14:textId="77777777" w:rsidR="00CD3D62" w:rsidRDefault="00CD3D62"/>
        </w:tc>
        <w:tc>
          <w:tcPr>
            <w:tcW w:w="1640" w:type="dxa"/>
          </w:tcPr>
          <w:p w14:paraId="2B61B628" w14:textId="5FB0C3E4" w:rsidR="0000264E" w:rsidRDefault="0000264E">
            <w:pPr>
              <w:rPr>
                <w:rStyle w:val="Hyperlink"/>
              </w:rPr>
            </w:pPr>
          </w:p>
          <w:bookmarkStart w:id="4" w:name="_MON_1728975990"/>
          <w:bookmarkEnd w:id="4"/>
          <w:p w14:paraId="1B57FB97" w14:textId="4371F2A5" w:rsidR="00F44127" w:rsidRDefault="00F44127">
            <w:pPr>
              <w:rPr>
                <w:rStyle w:val="Hyperlink"/>
              </w:rPr>
            </w:pPr>
            <w:r>
              <w:rPr>
                <w:rStyle w:val="Hyperlink"/>
              </w:rPr>
              <w:object w:dxaOrig="1508" w:dyaOrig="982" w14:anchorId="05768E7E">
                <v:shape id="_x0000_i1029" type="#_x0000_t75" style="width:75.5pt;height:49pt" o:ole="">
                  <v:imagedata r:id="rId14" o:title=""/>
                </v:shape>
                <o:OLEObject Type="Embed" ProgID="Word.Document.12" ShapeID="_x0000_i1029" DrawAspect="Icon" ObjectID="_1731249448" r:id="rId15">
                  <o:FieldCodes>\s</o:FieldCodes>
                </o:OLEObject>
              </w:object>
            </w:r>
          </w:p>
          <w:p w14:paraId="67BE7A8E" w14:textId="77777777" w:rsidR="00F44127" w:rsidRDefault="00F44127">
            <w:pPr>
              <w:rPr>
                <w:rStyle w:val="Hyperlink"/>
              </w:rPr>
            </w:pPr>
          </w:p>
          <w:p w14:paraId="5DE25DC0" w14:textId="0B9E8D87" w:rsidR="0000264E" w:rsidRPr="0000264E" w:rsidRDefault="0000264E"/>
        </w:tc>
      </w:tr>
      <w:tr w:rsidR="00C351E6" w14:paraId="6AC59E35" w14:textId="77777777" w:rsidTr="00C351E6">
        <w:tc>
          <w:tcPr>
            <w:tcW w:w="4484" w:type="dxa"/>
          </w:tcPr>
          <w:p w14:paraId="235ABDC1" w14:textId="77777777" w:rsidR="00C351E6" w:rsidRPr="001F24D7" w:rsidRDefault="00C351E6">
            <w:pPr>
              <w:rPr>
                <w:b/>
                <w:bCs/>
                <w:u w:val="single"/>
              </w:rPr>
            </w:pPr>
            <w:r w:rsidRPr="001F24D7">
              <w:rPr>
                <w:b/>
                <w:bCs/>
                <w:u w:val="single"/>
              </w:rPr>
              <w:lastRenderedPageBreak/>
              <w:t xml:space="preserve">CPR referral meeting </w:t>
            </w:r>
          </w:p>
          <w:p w14:paraId="6B2E65CF" w14:textId="77777777" w:rsidR="00C351E6" w:rsidRDefault="00C351E6">
            <w:r>
              <w:t xml:space="preserve">Consideration to be given to: </w:t>
            </w:r>
          </w:p>
          <w:p w14:paraId="6E04A816" w14:textId="1B91C6E7" w:rsidR="00C351E6" w:rsidRDefault="00C351E6" w:rsidP="00933D96">
            <w:pPr>
              <w:pStyle w:val="ListParagraph"/>
              <w:numPr>
                <w:ilvl w:val="0"/>
                <w:numId w:val="1"/>
              </w:numPr>
            </w:pPr>
            <w:r>
              <w:t>Timescales for medical request to be sent</w:t>
            </w:r>
            <w:r w:rsidR="00933D96">
              <w:t>. Date to be recorded</w:t>
            </w:r>
          </w:p>
          <w:p w14:paraId="43B157CB" w14:textId="77777777" w:rsidR="00C351E6" w:rsidRDefault="00C351E6" w:rsidP="00933D96">
            <w:pPr>
              <w:pStyle w:val="ListParagraph"/>
              <w:numPr>
                <w:ilvl w:val="0"/>
                <w:numId w:val="1"/>
              </w:numPr>
            </w:pPr>
            <w:r>
              <w:t>Ongoing assessments and dates</w:t>
            </w:r>
          </w:p>
          <w:p w14:paraId="0581CDB5" w14:textId="4EFCD52E" w:rsidR="00C351E6" w:rsidRDefault="00933D96" w:rsidP="00933D96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C351E6">
              <w:t xml:space="preserve">nsure CORAM BAAF forms completed  </w:t>
            </w:r>
          </w:p>
          <w:p w14:paraId="5FBD4CC1" w14:textId="3FE886D0" w:rsidR="00C351E6" w:rsidRDefault="00C351E6" w:rsidP="00933D96">
            <w:pPr>
              <w:pStyle w:val="ListParagraph"/>
              <w:numPr>
                <w:ilvl w:val="0"/>
                <w:numId w:val="1"/>
              </w:numPr>
            </w:pPr>
            <w:r>
              <w:t xml:space="preserve">Family assessments ensuring </w:t>
            </w:r>
            <w:r w:rsidRPr="00497EBB">
              <w:rPr>
                <w:u w:val="single"/>
              </w:rPr>
              <w:t>all</w:t>
            </w:r>
            <w:r>
              <w:t xml:space="preserve"> family members have been considered</w:t>
            </w:r>
            <w:r w:rsidR="00933D96">
              <w:t>.</w:t>
            </w:r>
          </w:p>
          <w:p w14:paraId="241F7F65" w14:textId="4A6D82EB" w:rsidR="00C351E6" w:rsidRPr="00394AAF" w:rsidRDefault="00C351E6" w:rsidP="00933D9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u w:val="single"/>
              </w:rPr>
            </w:pPr>
            <w:r>
              <w:t>Plan dates for SHOBPA</w:t>
            </w:r>
          </w:p>
          <w:p w14:paraId="66443F25" w14:textId="34330E90" w:rsidR="00394AAF" w:rsidRPr="00394AAF" w:rsidRDefault="00394AAF" w:rsidP="00933D96">
            <w:pPr>
              <w:pStyle w:val="ListParagraph"/>
              <w:numPr>
                <w:ilvl w:val="0"/>
                <w:numId w:val="1"/>
              </w:numPr>
            </w:pPr>
            <w:r w:rsidRPr="00394AAF">
              <w:t xml:space="preserve">Set review meeting </w:t>
            </w:r>
          </w:p>
          <w:p w14:paraId="14FA58BA" w14:textId="02CC583E" w:rsidR="00933D96" w:rsidRPr="00933D96" w:rsidRDefault="00933D96" w:rsidP="00933D96">
            <w:pPr>
              <w:pStyle w:val="ListParagraph"/>
              <w:rPr>
                <w:b/>
                <w:bCs/>
                <w:u w:val="single"/>
              </w:rPr>
            </w:pPr>
          </w:p>
        </w:tc>
        <w:tc>
          <w:tcPr>
            <w:tcW w:w="4158" w:type="dxa"/>
          </w:tcPr>
          <w:p w14:paraId="503353F7" w14:textId="77777777" w:rsidR="007C301D" w:rsidRDefault="007C301D" w:rsidP="007C301D">
            <w:r>
              <w:t xml:space="preserve">Childrens Adoption team to arrange and invite allocated social worker. </w:t>
            </w:r>
          </w:p>
          <w:p w14:paraId="5C2911FB" w14:textId="77777777" w:rsidR="007C301D" w:rsidRDefault="007C301D" w:rsidP="007C301D"/>
          <w:p w14:paraId="52530BC3" w14:textId="3B872399" w:rsidR="00C351E6" w:rsidRDefault="007C301D" w:rsidP="007C301D">
            <w:r>
              <w:t>CPR referral meeting minutes to be sent to allocated social worker</w:t>
            </w:r>
            <w:r w:rsidR="00394AAF">
              <w:t xml:space="preserve">, team managers </w:t>
            </w:r>
            <w:r>
              <w:t xml:space="preserve"> </w:t>
            </w:r>
            <w:r w:rsidR="00394AAF">
              <w:t xml:space="preserve">and </w:t>
            </w:r>
            <w:r>
              <w:t xml:space="preserve">upload to ICS.  </w:t>
            </w:r>
          </w:p>
          <w:p w14:paraId="632A9529" w14:textId="591B6F71" w:rsidR="00C351E6" w:rsidRDefault="00C351E6"/>
        </w:tc>
        <w:tc>
          <w:tcPr>
            <w:tcW w:w="1611" w:type="dxa"/>
          </w:tcPr>
          <w:p w14:paraId="73A92B92" w14:textId="77777777" w:rsidR="00C351E6" w:rsidRDefault="00C351E6"/>
        </w:tc>
        <w:tc>
          <w:tcPr>
            <w:tcW w:w="1640" w:type="dxa"/>
          </w:tcPr>
          <w:p w14:paraId="3BF96C89" w14:textId="77777777" w:rsidR="00C351E6" w:rsidRDefault="00C351E6"/>
        </w:tc>
      </w:tr>
      <w:tr w:rsidR="00C351E6" w14:paraId="08C67445" w14:textId="50336464" w:rsidTr="00C351E6">
        <w:tc>
          <w:tcPr>
            <w:tcW w:w="4484" w:type="dxa"/>
          </w:tcPr>
          <w:p w14:paraId="4825022C" w14:textId="77777777" w:rsidR="00C351E6" w:rsidRDefault="00C351E6" w:rsidP="00FD50E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Book on SHOBPA as provisional </w:t>
            </w:r>
          </w:p>
          <w:p w14:paraId="4ED12B73" w14:textId="77777777" w:rsidR="00C351E6" w:rsidRDefault="00C351E6" w:rsidP="00FD50E5">
            <w:pPr>
              <w:rPr>
                <w:b/>
                <w:bCs/>
                <w:u w:val="single"/>
              </w:rPr>
            </w:pPr>
          </w:p>
          <w:p w14:paraId="497CAFF8" w14:textId="77777777" w:rsidR="00C351E6" w:rsidRPr="00F85A7D" w:rsidRDefault="00C351E6" w:rsidP="00FD50E5">
            <w:pPr>
              <w:rPr>
                <w:u w:val="single"/>
              </w:rPr>
            </w:pPr>
            <w:r w:rsidRPr="00F85A7D">
              <w:rPr>
                <w:b/>
                <w:bCs/>
                <w:u w:val="single"/>
              </w:rPr>
              <w:t>Should.BePlaced@cumbria.gov.uk</w:t>
            </w:r>
          </w:p>
          <w:p w14:paraId="6C28F981" w14:textId="4DAEDB6F" w:rsidR="00C351E6" w:rsidRDefault="00C351E6"/>
        </w:tc>
        <w:tc>
          <w:tcPr>
            <w:tcW w:w="4158" w:type="dxa"/>
          </w:tcPr>
          <w:p w14:paraId="7AF8C0FF" w14:textId="6DCDF076" w:rsidR="00C351E6" w:rsidRDefault="00C351E6">
            <w:r>
              <w:t xml:space="preserve"> </w:t>
            </w:r>
            <w:r w:rsidR="00933D96">
              <w:t>Advanced Practitioner Children’s Adoption Team</w:t>
            </w:r>
            <w:r w:rsidR="00C7381E">
              <w:t>/Team Managers</w:t>
            </w:r>
            <w:r w:rsidR="00933D96">
              <w:t xml:space="preserve"> </w:t>
            </w:r>
          </w:p>
        </w:tc>
        <w:tc>
          <w:tcPr>
            <w:tcW w:w="1611" w:type="dxa"/>
          </w:tcPr>
          <w:p w14:paraId="3410EFA6" w14:textId="0C5E5EF2" w:rsidR="00C351E6" w:rsidRDefault="00C351E6"/>
        </w:tc>
        <w:tc>
          <w:tcPr>
            <w:tcW w:w="1640" w:type="dxa"/>
          </w:tcPr>
          <w:p w14:paraId="3D0993C6" w14:textId="77777777" w:rsidR="0000264E" w:rsidRDefault="0000264E"/>
          <w:bookmarkStart w:id="5" w:name="_MON_1728976111"/>
          <w:bookmarkEnd w:id="5"/>
          <w:p w14:paraId="748891AF" w14:textId="158D2AB2" w:rsidR="0000264E" w:rsidRDefault="00F44127">
            <w:r>
              <w:object w:dxaOrig="1508" w:dyaOrig="982" w14:anchorId="63ABB698">
                <v:shape id="_x0000_i1030" type="#_x0000_t75" style="width:75.5pt;height:49pt" o:ole="">
                  <v:imagedata r:id="rId16" o:title=""/>
                </v:shape>
                <o:OLEObject Type="Embed" ProgID="Word.Document.12" ShapeID="_x0000_i1030" DrawAspect="Icon" ObjectID="_1731249449" r:id="rId17">
                  <o:FieldCodes>\s</o:FieldCodes>
                </o:OLEObject>
              </w:object>
            </w:r>
          </w:p>
          <w:p w14:paraId="5E9F41C5" w14:textId="0745FC50" w:rsidR="0000264E" w:rsidRDefault="0000264E"/>
        </w:tc>
      </w:tr>
      <w:tr w:rsidR="00C351E6" w14:paraId="3A64A56F" w14:textId="1EAAFC8F" w:rsidTr="00C351E6">
        <w:tc>
          <w:tcPr>
            <w:tcW w:w="4484" w:type="dxa"/>
          </w:tcPr>
          <w:p w14:paraId="4F77AB16" w14:textId="77777777" w:rsidR="00C351E6" w:rsidRDefault="00C351E6" w:rsidP="00FD50E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located to Children’s Adoption Team social Worker</w:t>
            </w:r>
          </w:p>
          <w:p w14:paraId="3D697A7B" w14:textId="77777777" w:rsidR="00C351E6" w:rsidRPr="001F24D7" w:rsidRDefault="00C351E6">
            <w:pPr>
              <w:rPr>
                <w:b/>
                <w:bCs/>
                <w:u w:val="single"/>
              </w:rPr>
            </w:pPr>
          </w:p>
        </w:tc>
        <w:tc>
          <w:tcPr>
            <w:tcW w:w="4158" w:type="dxa"/>
          </w:tcPr>
          <w:p w14:paraId="128C83AC" w14:textId="52A3DDC2" w:rsidR="00C351E6" w:rsidRDefault="00933D96">
            <w:r>
              <w:t>Childrens Adoption Team Man</w:t>
            </w:r>
            <w:r w:rsidR="00394AAF">
              <w:t>a</w:t>
            </w:r>
            <w:r>
              <w:t>ger to allocate as involved worker</w:t>
            </w:r>
          </w:p>
        </w:tc>
        <w:tc>
          <w:tcPr>
            <w:tcW w:w="1611" w:type="dxa"/>
          </w:tcPr>
          <w:p w14:paraId="33A41FCC" w14:textId="77777777" w:rsidR="00C351E6" w:rsidRDefault="00C351E6"/>
        </w:tc>
        <w:tc>
          <w:tcPr>
            <w:tcW w:w="1640" w:type="dxa"/>
          </w:tcPr>
          <w:p w14:paraId="20A7B332" w14:textId="77777777" w:rsidR="00C351E6" w:rsidRDefault="00C351E6"/>
        </w:tc>
      </w:tr>
      <w:tr w:rsidR="00C351E6" w14:paraId="1418F84F" w14:textId="5C92564F" w:rsidTr="00C351E6">
        <w:tc>
          <w:tcPr>
            <w:tcW w:w="4484" w:type="dxa"/>
          </w:tcPr>
          <w:p w14:paraId="3CEB5DB5" w14:textId="44453745" w:rsidR="00C351E6" w:rsidRDefault="00C351E6">
            <w:pPr>
              <w:rPr>
                <w:b/>
                <w:bCs/>
                <w:u w:val="single"/>
              </w:rPr>
            </w:pPr>
            <w:r w:rsidRPr="001F24D7">
              <w:rPr>
                <w:b/>
                <w:bCs/>
                <w:u w:val="single"/>
              </w:rPr>
              <w:t xml:space="preserve">CPR referral review </w:t>
            </w:r>
          </w:p>
          <w:p w14:paraId="2E663B6B" w14:textId="44EAEB14" w:rsidR="00933D96" w:rsidRDefault="00933D96" w:rsidP="00933D96">
            <w:pPr>
              <w:pStyle w:val="ListParagraph"/>
              <w:numPr>
                <w:ilvl w:val="0"/>
                <w:numId w:val="2"/>
              </w:numPr>
            </w:pPr>
            <w:r>
              <w:t xml:space="preserve">Consider if on track for SHOBPA dates, assessments and medical </w:t>
            </w:r>
          </w:p>
          <w:p w14:paraId="03494572" w14:textId="3747473C" w:rsidR="00577CDF" w:rsidRDefault="00577CDF" w:rsidP="00933D96">
            <w:pPr>
              <w:pStyle w:val="ListParagraph"/>
              <w:numPr>
                <w:ilvl w:val="0"/>
                <w:numId w:val="2"/>
              </w:numPr>
            </w:pPr>
            <w:r>
              <w:t xml:space="preserve">Secure base form – can be completed by foster carer with their social worker </w:t>
            </w:r>
          </w:p>
          <w:p w14:paraId="579DA156" w14:textId="7FB2EC81" w:rsidR="00933D96" w:rsidRDefault="00933D96" w:rsidP="00933D96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Look at relationships on ICS and ensure all family members are being considered</w:t>
            </w:r>
          </w:p>
          <w:p w14:paraId="0E280CCC" w14:textId="2EF77426" w:rsidR="00C7381E" w:rsidRPr="00933D96" w:rsidRDefault="00C7381E" w:rsidP="00933D96">
            <w:pPr>
              <w:pStyle w:val="ListParagraph"/>
              <w:numPr>
                <w:ilvl w:val="0"/>
                <w:numId w:val="2"/>
              </w:numPr>
            </w:pPr>
            <w:r>
              <w:t xml:space="preserve">Set date for Agency decision form to be completed </w:t>
            </w:r>
          </w:p>
          <w:p w14:paraId="55432DD6" w14:textId="6E6402E7" w:rsidR="00C351E6" w:rsidRDefault="00933D96" w:rsidP="00933D96">
            <w:pPr>
              <w:pStyle w:val="ListParagraph"/>
              <w:numPr>
                <w:ilvl w:val="0"/>
                <w:numId w:val="2"/>
              </w:numPr>
            </w:pPr>
            <w:r>
              <w:t xml:space="preserve">Bring </w:t>
            </w:r>
            <w:r w:rsidR="00C351E6">
              <w:t xml:space="preserve">to monthly tracker and amend as appropriate if adoption remains a possible plan. </w:t>
            </w:r>
          </w:p>
          <w:p w14:paraId="0DD039DA" w14:textId="1E96E709" w:rsidR="00933D96" w:rsidRDefault="00933D96" w:rsidP="00933D96">
            <w:pPr>
              <w:pStyle w:val="ListParagraph"/>
              <w:numPr>
                <w:ilvl w:val="0"/>
                <w:numId w:val="2"/>
              </w:numPr>
            </w:pPr>
            <w:r>
              <w:t>Recorded on ICS that review has taken place</w:t>
            </w:r>
          </w:p>
          <w:p w14:paraId="1E29F43A" w14:textId="507A1151" w:rsidR="00933D96" w:rsidRDefault="00933D96" w:rsidP="00933D96">
            <w:pPr>
              <w:pStyle w:val="ListParagraph"/>
              <w:numPr>
                <w:ilvl w:val="0"/>
                <w:numId w:val="2"/>
              </w:numPr>
            </w:pPr>
            <w:r>
              <w:t xml:space="preserve">Confirm dates for request for medical </w:t>
            </w:r>
          </w:p>
          <w:p w14:paraId="75F735A7" w14:textId="4BC0450E" w:rsidR="00933D96" w:rsidRDefault="00933D96" w:rsidP="00933D96">
            <w:pPr>
              <w:pStyle w:val="ListParagraph"/>
              <w:numPr>
                <w:ilvl w:val="0"/>
                <w:numId w:val="2"/>
              </w:numPr>
            </w:pPr>
            <w:r>
              <w:t xml:space="preserve">Confirm dates for Adoption Agency Decision for to be triggered on ICS </w:t>
            </w:r>
          </w:p>
          <w:p w14:paraId="4E7BAAC4" w14:textId="112E50D3" w:rsidR="00933D96" w:rsidRPr="00933D96" w:rsidRDefault="00933D96" w:rsidP="00FD50E5"/>
        </w:tc>
        <w:tc>
          <w:tcPr>
            <w:tcW w:w="4158" w:type="dxa"/>
          </w:tcPr>
          <w:p w14:paraId="7953132A" w14:textId="3AE27CC8" w:rsidR="00C351E6" w:rsidRDefault="007C301D">
            <w:r>
              <w:lastRenderedPageBreak/>
              <w:t>Adoption Champions /CAT AP</w:t>
            </w:r>
            <w:r w:rsidR="00804D49">
              <w:t xml:space="preserve"> and Allocated social worker for child</w:t>
            </w:r>
          </w:p>
        </w:tc>
        <w:tc>
          <w:tcPr>
            <w:tcW w:w="1611" w:type="dxa"/>
          </w:tcPr>
          <w:p w14:paraId="03133D07" w14:textId="77777777" w:rsidR="00C351E6" w:rsidRDefault="00C351E6"/>
        </w:tc>
        <w:tc>
          <w:tcPr>
            <w:tcW w:w="1640" w:type="dxa"/>
          </w:tcPr>
          <w:p w14:paraId="75060A09" w14:textId="77777777" w:rsidR="00C351E6" w:rsidRDefault="00C351E6"/>
        </w:tc>
      </w:tr>
      <w:tr w:rsidR="007C301D" w14:paraId="43C01E66" w14:textId="03BBE659" w:rsidTr="00C351E6">
        <w:tc>
          <w:tcPr>
            <w:tcW w:w="4484" w:type="dxa"/>
          </w:tcPr>
          <w:p w14:paraId="5312FF14" w14:textId="77777777" w:rsidR="007C301D" w:rsidRDefault="007C301D" w:rsidP="007C301D">
            <w:pPr>
              <w:rPr>
                <w:b/>
                <w:bCs/>
                <w:u w:val="single"/>
              </w:rPr>
            </w:pPr>
            <w:r w:rsidRPr="00072AD7">
              <w:rPr>
                <w:b/>
                <w:bCs/>
                <w:u w:val="single"/>
              </w:rPr>
              <w:t>Request for Medical Advisor Comments for SHOBPA</w:t>
            </w:r>
          </w:p>
          <w:p w14:paraId="1AD0821A" w14:textId="77777777" w:rsidR="007C301D" w:rsidRPr="00F85A7D" w:rsidRDefault="007C301D" w:rsidP="007C301D">
            <w:pPr>
              <w:rPr>
                <w:b/>
                <w:bCs/>
              </w:rPr>
            </w:pPr>
            <w:r w:rsidRPr="00F85A7D">
              <w:rPr>
                <w:b/>
                <w:bCs/>
              </w:rPr>
              <w:t xml:space="preserve">To send: </w:t>
            </w:r>
          </w:p>
          <w:p w14:paraId="4C1BDF22" w14:textId="77777777" w:rsidR="007C301D" w:rsidRDefault="007C301D" w:rsidP="007C301D">
            <w:r>
              <w:t xml:space="preserve">CORAM and BAAF forms – M/B, PH, Consent </w:t>
            </w:r>
          </w:p>
          <w:p w14:paraId="644C0453" w14:textId="77777777" w:rsidR="007C301D" w:rsidRDefault="007C301D" w:rsidP="007C301D">
            <w:r>
              <w:t xml:space="preserve">IHA </w:t>
            </w:r>
          </w:p>
          <w:p w14:paraId="534ED059" w14:textId="36579270" w:rsidR="007C301D" w:rsidRDefault="007C301D" w:rsidP="007C301D">
            <w:r>
              <w:t xml:space="preserve">If no PH </w:t>
            </w:r>
            <w:r w:rsidR="00933D96">
              <w:t>forms,</w:t>
            </w:r>
            <w:r>
              <w:t xml:space="preserve"> then </w:t>
            </w:r>
            <w:r w:rsidR="00933D96">
              <w:t xml:space="preserve">social worker </w:t>
            </w:r>
            <w:r>
              <w:t>summary of attempts to achieve this</w:t>
            </w:r>
            <w:r w:rsidR="00933D96">
              <w:t xml:space="preserve"> to be available </w:t>
            </w:r>
          </w:p>
          <w:p w14:paraId="119BCB43" w14:textId="44A7BE79" w:rsidR="007C301D" w:rsidRDefault="007C301D" w:rsidP="007C301D">
            <w:r>
              <w:t xml:space="preserve">Assessments of parents and children as agreed at CPR referral meeting </w:t>
            </w:r>
          </w:p>
          <w:p w14:paraId="7242EEC3" w14:textId="6E733B1C" w:rsidR="00327312" w:rsidRDefault="00327312" w:rsidP="007C301D">
            <w:r>
              <w:t>Any information that social worker is aware of regarding family health that is not recorded within assessments or conflicting information should be clarified within a report from the social worker.</w:t>
            </w:r>
          </w:p>
          <w:p w14:paraId="20D19685" w14:textId="7D013A09" w:rsidR="007C301D" w:rsidRPr="00072AD7" w:rsidRDefault="007C301D" w:rsidP="007C301D">
            <w:r>
              <w:t>Request form to be completed</w:t>
            </w:r>
          </w:p>
          <w:p w14:paraId="4067410D" w14:textId="639B2CCF" w:rsidR="007C301D" w:rsidRPr="001F24D7" w:rsidRDefault="007C301D" w:rsidP="007C301D"/>
        </w:tc>
        <w:tc>
          <w:tcPr>
            <w:tcW w:w="4158" w:type="dxa"/>
          </w:tcPr>
          <w:p w14:paraId="3E66A0F7" w14:textId="589991C7" w:rsidR="007C301D" w:rsidRDefault="007C301D" w:rsidP="007C301D">
            <w:r>
              <w:t xml:space="preserve">Allocated social worker to send all documents and assessments to </w:t>
            </w:r>
          </w:p>
          <w:p w14:paraId="167A56E3" w14:textId="77777777" w:rsidR="00933D96" w:rsidRDefault="00933D96" w:rsidP="007C301D"/>
          <w:p w14:paraId="54375C39" w14:textId="0239EF56" w:rsidR="007C301D" w:rsidRDefault="007C301D" w:rsidP="007C301D">
            <w:r w:rsidRPr="00F85A7D">
              <w:rPr>
                <w:b/>
                <w:bCs/>
                <w:u w:val="single"/>
              </w:rPr>
              <w:t>SHOBPAMedicalRequests@cumbria.gov.uk</w:t>
            </w:r>
          </w:p>
        </w:tc>
        <w:tc>
          <w:tcPr>
            <w:tcW w:w="1611" w:type="dxa"/>
          </w:tcPr>
          <w:p w14:paraId="186FC3AF" w14:textId="108ED316" w:rsidR="007C301D" w:rsidRDefault="007C301D" w:rsidP="007C301D">
            <w:r>
              <w:t xml:space="preserve">Within six weeks of ADM date. </w:t>
            </w:r>
          </w:p>
          <w:p w14:paraId="6AD9E201" w14:textId="702E1775" w:rsidR="007C301D" w:rsidRDefault="007C301D" w:rsidP="007C301D">
            <w:r>
              <w:t xml:space="preserve">Dates will be arranged as part of CPR referral meeting </w:t>
            </w:r>
          </w:p>
        </w:tc>
        <w:tc>
          <w:tcPr>
            <w:tcW w:w="1640" w:type="dxa"/>
          </w:tcPr>
          <w:p w14:paraId="196E898B" w14:textId="77777777" w:rsidR="0000264E" w:rsidRDefault="0000264E" w:rsidP="007C301D"/>
          <w:bookmarkStart w:id="6" w:name="_MON_1728976165"/>
          <w:bookmarkEnd w:id="6"/>
          <w:p w14:paraId="5A80872C" w14:textId="077FA62C" w:rsidR="0000264E" w:rsidRDefault="00F44127" w:rsidP="007C301D">
            <w:r>
              <w:object w:dxaOrig="1508" w:dyaOrig="982" w14:anchorId="47169A82">
                <v:shape id="_x0000_i1031" type="#_x0000_t75" style="width:75.5pt;height:49pt" o:ole="">
                  <v:imagedata r:id="rId18" o:title=""/>
                </v:shape>
                <o:OLEObject Type="Embed" ProgID="Word.Document.8" ShapeID="_x0000_i1031" DrawAspect="Icon" ObjectID="_1731249450" r:id="rId19">
                  <o:FieldCodes>\s</o:FieldCodes>
                </o:OLEObject>
              </w:object>
            </w:r>
          </w:p>
        </w:tc>
      </w:tr>
      <w:tr w:rsidR="007C301D" w14:paraId="71B00C04" w14:textId="0FCE8E96" w:rsidTr="00C351E6">
        <w:tc>
          <w:tcPr>
            <w:tcW w:w="4484" w:type="dxa"/>
          </w:tcPr>
          <w:p w14:paraId="2388233E" w14:textId="4DEF7183" w:rsidR="007C301D" w:rsidRPr="00CD3D62" w:rsidRDefault="007C301D" w:rsidP="007C301D">
            <w:pPr>
              <w:rPr>
                <w:b/>
                <w:bCs/>
                <w:u w:val="single"/>
              </w:rPr>
            </w:pPr>
            <w:r w:rsidRPr="00CD3D62">
              <w:rPr>
                <w:b/>
                <w:bCs/>
                <w:u w:val="single"/>
              </w:rPr>
              <w:t xml:space="preserve">Request to be sent to </w:t>
            </w:r>
            <w:r w:rsidR="008A2920">
              <w:rPr>
                <w:b/>
                <w:bCs/>
                <w:u w:val="single"/>
              </w:rPr>
              <w:t xml:space="preserve">Agency </w:t>
            </w:r>
            <w:r w:rsidRPr="00CD3D62">
              <w:rPr>
                <w:b/>
                <w:bCs/>
                <w:u w:val="single"/>
              </w:rPr>
              <w:t xml:space="preserve">Medical </w:t>
            </w:r>
            <w:r w:rsidR="008A2920">
              <w:rPr>
                <w:b/>
                <w:bCs/>
                <w:u w:val="single"/>
              </w:rPr>
              <w:t>A</w:t>
            </w:r>
            <w:r w:rsidRPr="00CD3D62">
              <w:rPr>
                <w:b/>
                <w:bCs/>
                <w:u w:val="single"/>
              </w:rPr>
              <w:t xml:space="preserve">dvisor </w:t>
            </w:r>
          </w:p>
          <w:p w14:paraId="38BCBA78" w14:textId="77777777" w:rsidR="007C301D" w:rsidRPr="00F85A7D" w:rsidRDefault="007C301D" w:rsidP="007C301D">
            <w:pPr>
              <w:rPr>
                <w:u w:val="single"/>
              </w:rPr>
            </w:pPr>
          </w:p>
          <w:p w14:paraId="3B4A693B" w14:textId="77777777" w:rsidR="007C301D" w:rsidRDefault="007C301D" w:rsidP="007C301D">
            <w:pPr>
              <w:rPr>
                <w:b/>
                <w:bCs/>
                <w:u w:val="single"/>
              </w:rPr>
            </w:pPr>
            <w:r>
              <w:lastRenderedPageBreak/>
              <w:t xml:space="preserve">Check documents and send to </w:t>
            </w:r>
            <w:hyperlink r:id="rId20" w:history="1">
              <w:r w:rsidRPr="005D0FDD">
                <w:rPr>
                  <w:rStyle w:val="Hyperlink"/>
                  <w:b/>
                  <w:bCs/>
                  <w:color w:val="auto"/>
                </w:rPr>
                <w:t>Should.BePlaced@cumbria.gov.uk</w:t>
              </w:r>
            </w:hyperlink>
          </w:p>
          <w:p w14:paraId="30B3DBE5" w14:textId="77777777" w:rsidR="007C301D" w:rsidRDefault="007C301D" w:rsidP="007C301D">
            <w:pPr>
              <w:rPr>
                <w:u w:val="single"/>
              </w:rPr>
            </w:pPr>
          </w:p>
          <w:p w14:paraId="33D4E93F" w14:textId="77777777" w:rsidR="007C301D" w:rsidRDefault="007C301D" w:rsidP="007C301D">
            <w:r>
              <w:t>Request children are confirmed for SHOBPA dates on calendar in shared drive.</w:t>
            </w:r>
          </w:p>
          <w:p w14:paraId="3C5B0765" w14:textId="5A48D144" w:rsidR="00933D96" w:rsidRDefault="00933D96" w:rsidP="007C301D"/>
        </w:tc>
        <w:tc>
          <w:tcPr>
            <w:tcW w:w="4158" w:type="dxa"/>
          </w:tcPr>
          <w:p w14:paraId="2AF71933" w14:textId="1DD9EAF0" w:rsidR="007C301D" w:rsidRDefault="007C301D" w:rsidP="007C301D">
            <w:r>
              <w:lastRenderedPageBreak/>
              <w:t xml:space="preserve">Advanced Practitioner Children’s Adoption Team </w:t>
            </w:r>
          </w:p>
          <w:p w14:paraId="648E7911" w14:textId="77777777" w:rsidR="007C301D" w:rsidRDefault="007C301D" w:rsidP="007C301D"/>
          <w:p w14:paraId="0B378D74" w14:textId="75830513" w:rsidR="007C301D" w:rsidRPr="00F85A7D" w:rsidRDefault="007C301D" w:rsidP="007C301D">
            <w:pPr>
              <w:rPr>
                <w:b/>
                <w:bCs/>
                <w:u w:val="single"/>
              </w:rPr>
            </w:pPr>
          </w:p>
        </w:tc>
        <w:tc>
          <w:tcPr>
            <w:tcW w:w="1611" w:type="dxa"/>
          </w:tcPr>
          <w:p w14:paraId="176BFE62" w14:textId="77777777" w:rsidR="007C301D" w:rsidRDefault="007C301D" w:rsidP="007C301D">
            <w:r>
              <w:lastRenderedPageBreak/>
              <w:t xml:space="preserve">Request for medical to be sent within 6 </w:t>
            </w:r>
            <w:r>
              <w:lastRenderedPageBreak/>
              <w:t xml:space="preserve">weeks of ADM date </w:t>
            </w:r>
          </w:p>
          <w:p w14:paraId="6D3A53DC" w14:textId="77777777" w:rsidR="007C301D" w:rsidRDefault="007C301D" w:rsidP="007C301D"/>
        </w:tc>
        <w:tc>
          <w:tcPr>
            <w:tcW w:w="1640" w:type="dxa"/>
          </w:tcPr>
          <w:p w14:paraId="0240BDAE" w14:textId="6AF592A2" w:rsidR="007C301D" w:rsidRDefault="007C301D" w:rsidP="007C301D"/>
        </w:tc>
      </w:tr>
      <w:tr w:rsidR="007C301D" w14:paraId="15B37A9F" w14:textId="08B95DA2" w:rsidTr="00C351E6">
        <w:tc>
          <w:tcPr>
            <w:tcW w:w="4484" w:type="dxa"/>
          </w:tcPr>
          <w:p w14:paraId="24249A2D" w14:textId="517395DB" w:rsidR="007C301D" w:rsidRDefault="007C301D" w:rsidP="007C301D">
            <w:r>
              <w:t xml:space="preserve">Zipped file of documents and request to be sent to Strengthening families and date recorded within Adoption and Fostering folder in shared drive. </w:t>
            </w:r>
          </w:p>
          <w:p w14:paraId="2B3B8086" w14:textId="77777777" w:rsidR="007C301D" w:rsidRDefault="007C301D" w:rsidP="007C301D"/>
          <w:p w14:paraId="09C9E147" w14:textId="24BE55CB" w:rsidR="007C301D" w:rsidRDefault="007C301D" w:rsidP="007C301D">
            <w:r>
              <w:t xml:space="preserve">Confirmed in SHOBPA calendar that the children are booked for ADM dates. </w:t>
            </w:r>
          </w:p>
        </w:tc>
        <w:tc>
          <w:tcPr>
            <w:tcW w:w="4158" w:type="dxa"/>
          </w:tcPr>
          <w:p w14:paraId="47BBA294" w14:textId="52449BFA" w:rsidR="007C301D" w:rsidRDefault="007C301D" w:rsidP="007C301D">
            <w:r>
              <w:t xml:space="preserve">Should Be Placed Team </w:t>
            </w:r>
          </w:p>
          <w:p w14:paraId="2D20AD5F" w14:textId="2EDD6D32" w:rsidR="00C7381E" w:rsidRDefault="00C7381E" w:rsidP="007C301D">
            <w:r w:rsidRPr="00C7381E">
              <w:t>Should.BePlaced@cumbria.gov.uk</w:t>
            </w:r>
          </w:p>
          <w:p w14:paraId="17D1F1FD" w14:textId="77777777" w:rsidR="007C301D" w:rsidRDefault="007C301D" w:rsidP="007C301D"/>
          <w:p w14:paraId="6C3D3E3D" w14:textId="53844A7A" w:rsidR="007C301D" w:rsidRDefault="007C301D" w:rsidP="007C301D">
            <w:r>
              <w:t xml:space="preserve">Case </w:t>
            </w:r>
            <w:r w:rsidR="00781CEA">
              <w:t>note</w:t>
            </w:r>
            <w:r>
              <w:t xml:space="preserve"> to be added to ICS that medical request has been sent</w:t>
            </w:r>
            <w:r w:rsidR="00327312">
              <w:t xml:space="preserve">. </w:t>
            </w:r>
          </w:p>
          <w:p w14:paraId="20D422F5" w14:textId="09CB451A" w:rsidR="007C301D" w:rsidRDefault="007C301D" w:rsidP="007C301D"/>
        </w:tc>
        <w:tc>
          <w:tcPr>
            <w:tcW w:w="1611" w:type="dxa"/>
          </w:tcPr>
          <w:p w14:paraId="054DD365" w14:textId="346E0988" w:rsidR="007C301D" w:rsidRDefault="007C301D" w:rsidP="007C301D">
            <w:r>
              <w:t xml:space="preserve"> six weeks prior to ADM dates</w:t>
            </w:r>
          </w:p>
        </w:tc>
        <w:tc>
          <w:tcPr>
            <w:tcW w:w="1640" w:type="dxa"/>
          </w:tcPr>
          <w:p w14:paraId="4A49C3C7" w14:textId="77777777" w:rsidR="007C301D" w:rsidRDefault="007C301D" w:rsidP="007C301D"/>
        </w:tc>
      </w:tr>
      <w:tr w:rsidR="007C301D" w14:paraId="7B83FA90" w14:textId="0AE89569" w:rsidTr="00C351E6">
        <w:tc>
          <w:tcPr>
            <w:tcW w:w="4484" w:type="dxa"/>
          </w:tcPr>
          <w:p w14:paraId="2E680462" w14:textId="77777777" w:rsidR="007C301D" w:rsidRPr="005D0FDD" w:rsidRDefault="007C301D" w:rsidP="007C301D">
            <w:pPr>
              <w:rPr>
                <w:b/>
                <w:bCs/>
                <w:u w:val="single"/>
              </w:rPr>
            </w:pPr>
            <w:r w:rsidRPr="005D0FDD">
              <w:rPr>
                <w:b/>
                <w:bCs/>
                <w:u w:val="single"/>
              </w:rPr>
              <w:t xml:space="preserve">Confirmation of ADM dates </w:t>
            </w:r>
          </w:p>
          <w:p w14:paraId="2403DFD6" w14:textId="021D6180" w:rsidR="00933D96" w:rsidRDefault="007C301D" w:rsidP="007C301D">
            <w:r>
              <w:t xml:space="preserve">SHOBPA dates confirmed on tracker and children highlighted green to show medical has been requested. </w:t>
            </w:r>
          </w:p>
        </w:tc>
        <w:tc>
          <w:tcPr>
            <w:tcW w:w="4158" w:type="dxa"/>
          </w:tcPr>
          <w:p w14:paraId="4B22C022" w14:textId="77777777" w:rsidR="00804D49" w:rsidRDefault="007C301D" w:rsidP="00804D49">
            <w:r>
              <w:t xml:space="preserve"> </w:t>
            </w:r>
            <w:r w:rsidR="00804D49">
              <w:t xml:space="preserve">Advanced Practitioner Children’s Adoption Team </w:t>
            </w:r>
          </w:p>
          <w:p w14:paraId="43AECF43" w14:textId="0F31BC9C" w:rsidR="007C301D" w:rsidRDefault="007C301D" w:rsidP="007C301D"/>
        </w:tc>
        <w:tc>
          <w:tcPr>
            <w:tcW w:w="1611" w:type="dxa"/>
          </w:tcPr>
          <w:p w14:paraId="245211DC" w14:textId="25D3AB73" w:rsidR="007C301D" w:rsidRDefault="007C301D" w:rsidP="007C301D"/>
        </w:tc>
        <w:tc>
          <w:tcPr>
            <w:tcW w:w="1640" w:type="dxa"/>
          </w:tcPr>
          <w:p w14:paraId="17B88575" w14:textId="77777777" w:rsidR="007C301D" w:rsidRDefault="007C301D" w:rsidP="007C301D"/>
        </w:tc>
      </w:tr>
      <w:tr w:rsidR="007C301D" w14:paraId="43758840" w14:textId="1CE4A8B5" w:rsidTr="00C351E6">
        <w:tc>
          <w:tcPr>
            <w:tcW w:w="4484" w:type="dxa"/>
          </w:tcPr>
          <w:p w14:paraId="3A913043" w14:textId="77777777" w:rsidR="007C301D" w:rsidRDefault="007C301D" w:rsidP="007C301D">
            <w:pPr>
              <w:rPr>
                <w:b/>
                <w:bCs/>
                <w:u w:val="single"/>
              </w:rPr>
            </w:pPr>
            <w:r w:rsidRPr="005D0FDD">
              <w:rPr>
                <w:b/>
                <w:bCs/>
                <w:u w:val="single"/>
              </w:rPr>
              <w:t xml:space="preserve">Adoption Agency Decision Form </w:t>
            </w:r>
            <w:r>
              <w:rPr>
                <w:b/>
                <w:bCs/>
                <w:u w:val="single"/>
              </w:rPr>
              <w:t>(AAD)</w:t>
            </w:r>
          </w:p>
          <w:p w14:paraId="6EF560B0" w14:textId="1CA57C0B" w:rsidR="007C301D" w:rsidRDefault="007C301D" w:rsidP="007C301D">
            <w:r>
              <w:t xml:space="preserve">Allocated </w:t>
            </w:r>
            <w:r w:rsidRPr="005D0FDD">
              <w:t xml:space="preserve">Social worker to </w:t>
            </w:r>
            <w:r w:rsidR="00103CB8">
              <w:t xml:space="preserve">open form and complete their part as below </w:t>
            </w:r>
            <w:r>
              <w:t xml:space="preserve">4 weeks prior to ADM date. </w:t>
            </w:r>
          </w:p>
          <w:p w14:paraId="568B44C9" w14:textId="5D09466B" w:rsidR="007C301D" w:rsidRDefault="007C301D" w:rsidP="007C301D">
            <w:r>
              <w:t>Allocated Social worker to complete their section and add all assessments.</w:t>
            </w:r>
            <w:r w:rsidR="00103CB8">
              <w:t xml:space="preserve"> (TM part will be added before submission date)</w:t>
            </w:r>
          </w:p>
          <w:p w14:paraId="37DAAECF" w14:textId="77777777" w:rsidR="007C301D" w:rsidRDefault="007C301D" w:rsidP="007C301D">
            <w:r>
              <w:t xml:space="preserve">CAT social worker to check form when completing the CPR. </w:t>
            </w:r>
          </w:p>
          <w:p w14:paraId="5B71023B" w14:textId="77777777" w:rsidR="007C301D" w:rsidRPr="005D0FDD" w:rsidRDefault="007C301D" w:rsidP="007C301D"/>
          <w:p w14:paraId="25E1A1AF" w14:textId="4A65B302" w:rsidR="007C301D" w:rsidRDefault="007C301D" w:rsidP="007C301D"/>
        </w:tc>
        <w:tc>
          <w:tcPr>
            <w:tcW w:w="4158" w:type="dxa"/>
          </w:tcPr>
          <w:p w14:paraId="5C0483F9" w14:textId="22EB0483" w:rsidR="007C301D" w:rsidRDefault="007C301D" w:rsidP="007C301D">
            <w:r>
              <w:t>Allocated Social worker</w:t>
            </w:r>
            <w:r w:rsidR="00656189">
              <w:t xml:space="preserve"> Support and Protect </w:t>
            </w:r>
          </w:p>
        </w:tc>
        <w:tc>
          <w:tcPr>
            <w:tcW w:w="1611" w:type="dxa"/>
          </w:tcPr>
          <w:p w14:paraId="3447D9A6" w14:textId="443EAE67" w:rsidR="007C301D" w:rsidRDefault="007C301D" w:rsidP="007C301D">
            <w:r>
              <w:t>4 weeks prior to ADM dates</w:t>
            </w:r>
          </w:p>
        </w:tc>
        <w:tc>
          <w:tcPr>
            <w:tcW w:w="1640" w:type="dxa"/>
          </w:tcPr>
          <w:p w14:paraId="662B106D" w14:textId="1B4ECF55" w:rsidR="0000264E" w:rsidRDefault="0000264E" w:rsidP="007C301D">
            <w:pPr>
              <w:rPr>
                <w:b/>
                <w:bCs/>
              </w:rPr>
            </w:pPr>
          </w:p>
          <w:p w14:paraId="3974A0E2" w14:textId="77777777" w:rsidR="00F44127" w:rsidRDefault="00F44127" w:rsidP="007C301D">
            <w:pPr>
              <w:rPr>
                <w:b/>
                <w:bCs/>
              </w:rPr>
            </w:pPr>
          </w:p>
          <w:bookmarkStart w:id="7" w:name="_MON_1728976230"/>
          <w:bookmarkEnd w:id="7"/>
          <w:p w14:paraId="0B28DB02" w14:textId="7F2FFBB4" w:rsidR="0000264E" w:rsidRDefault="00F44127" w:rsidP="007C301D">
            <w:r>
              <w:object w:dxaOrig="1508" w:dyaOrig="982" w14:anchorId="6ED81EA0">
                <v:shape id="_x0000_i1032" type="#_x0000_t75" style="width:75.5pt;height:49pt" o:ole="">
                  <v:imagedata r:id="rId21" o:title=""/>
                </v:shape>
                <o:OLEObject Type="Embed" ProgID="Word.Document.12" ShapeID="_x0000_i1032" DrawAspect="Icon" ObjectID="_1731249451" r:id="rId22">
                  <o:FieldCodes>\s</o:FieldCodes>
                </o:OLEObject>
              </w:object>
            </w:r>
          </w:p>
        </w:tc>
      </w:tr>
      <w:tr w:rsidR="007C301D" w14:paraId="360C722A" w14:textId="77777777" w:rsidTr="00C351E6">
        <w:tc>
          <w:tcPr>
            <w:tcW w:w="4484" w:type="dxa"/>
          </w:tcPr>
          <w:p w14:paraId="75C5998F" w14:textId="77777777" w:rsidR="007C301D" w:rsidRDefault="007C301D" w:rsidP="007C301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egal Advice </w:t>
            </w:r>
          </w:p>
          <w:p w14:paraId="2610F9A7" w14:textId="64D229DA" w:rsidR="007C301D" w:rsidRPr="007C301D" w:rsidRDefault="007C301D" w:rsidP="007C301D">
            <w:r>
              <w:t xml:space="preserve">Legal advice to be sent to agency advisor , CAT SW and allocated SW </w:t>
            </w:r>
          </w:p>
        </w:tc>
        <w:tc>
          <w:tcPr>
            <w:tcW w:w="4158" w:type="dxa"/>
          </w:tcPr>
          <w:p w14:paraId="74463031" w14:textId="77777777" w:rsidR="007C301D" w:rsidRDefault="007C301D" w:rsidP="007C301D"/>
        </w:tc>
        <w:tc>
          <w:tcPr>
            <w:tcW w:w="1611" w:type="dxa"/>
          </w:tcPr>
          <w:p w14:paraId="43B3AE4E" w14:textId="513409C4" w:rsidR="007C301D" w:rsidRDefault="00804D49" w:rsidP="007C301D">
            <w:r>
              <w:t>Thursday before submission date for SHOBPA</w:t>
            </w:r>
          </w:p>
        </w:tc>
        <w:tc>
          <w:tcPr>
            <w:tcW w:w="1640" w:type="dxa"/>
          </w:tcPr>
          <w:p w14:paraId="5F32AC64" w14:textId="77777777" w:rsidR="007C301D" w:rsidRPr="00CD3D62" w:rsidRDefault="007C301D" w:rsidP="007C301D">
            <w:pPr>
              <w:rPr>
                <w:b/>
                <w:bCs/>
                <w:u w:val="single"/>
              </w:rPr>
            </w:pPr>
          </w:p>
        </w:tc>
      </w:tr>
      <w:tr w:rsidR="00327312" w14:paraId="3CB000A1" w14:textId="77777777" w:rsidTr="00C351E6">
        <w:tc>
          <w:tcPr>
            <w:tcW w:w="4484" w:type="dxa"/>
          </w:tcPr>
          <w:p w14:paraId="54BC75EB" w14:textId="77777777" w:rsidR="00327312" w:rsidRDefault="00327312" w:rsidP="00327312">
            <w:pPr>
              <w:rPr>
                <w:b/>
                <w:bCs/>
                <w:u w:val="single"/>
              </w:rPr>
            </w:pPr>
            <w:r w:rsidRPr="005D0FDD">
              <w:rPr>
                <w:b/>
                <w:bCs/>
                <w:u w:val="single"/>
              </w:rPr>
              <w:lastRenderedPageBreak/>
              <w:t xml:space="preserve">Adoption Agency Decision Form </w:t>
            </w:r>
            <w:r>
              <w:rPr>
                <w:b/>
                <w:bCs/>
                <w:u w:val="single"/>
              </w:rPr>
              <w:t>(AAD)</w:t>
            </w:r>
          </w:p>
          <w:p w14:paraId="4870A158" w14:textId="54B7E1FE" w:rsidR="00327312" w:rsidRPr="00327312" w:rsidRDefault="00327312" w:rsidP="007C301D">
            <w:r w:rsidRPr="00327312">
              <w:t>Team Manager to complete AAD form</w:t>
            </w:r>
          </w:p>
        </w:tc>
        <w:tc>
          <w:tcPr>
            <w:tcW w:w="4158" w:type="dxa"/>
          </w:tcPr>
          <w:p w14:paraId="23EA7F04" w14:textId="68E01F9C" w:rsidR="00327312" w:rsidRDefault="00327312" w:rsidP="00327312">
            <w:r>
              <w:t xml:space="preserve">Team Manager Support and Protect  </w:t>
            </w:r>
          </w:p>
        </w:tc>
        <w:tc>
          <w:tcPr>
            <w:tcW w:w="1611" w:type="dxa"/>
          </w:tcPr>
          <w:p w14:paraId="76179251" w14:textId="77777777" w:rsidR="00327312" w:rsidRDefault="00327312" w:rsidP="007C301D"/>
        </w:tc>
        <w:tc>
          <w:tcPr>
            <w:tcW w:w="1640" w:type="dxa"/>
          </w:tcPr>
          <w:p w14:paraId="7FD457ED" w14:textId="77777777" w:rsidR="00327312" w:rsidRDefault="00327312" w:rsidP="007C301D">
            <w:pPr>
              <w:rPr>
                <w:b/>
                <w:bCs/>
                <w:u w:val="single"/>
              </w:rPr>
            </w:pPr>
          </w:p>
          <w:p w14:paraId="3C6B85E4" w14:textId="77777777" w:rsidR="00F44127" w:rsidRDefault="00F44127" w:rsidP="007C301D">
            <w:pPr>
              <w:rPr>
                <w:b/>
                <w:bCs/>
                <w:u w:val="single"/>
              </w:rPr>
            </w:pPr>
          </w:p>
          <w:p w14:paraId="7FD190EC" w14:textId="77777777" w:rsidR="00F44127" w:rsidRDefault="00F44127" w:rsidP="007C301D">
            <w:pPr>
              <w:rPr>
                <w:b/>
                <w:bCs/>
                <w:u w:val="single"/>
              </w:rPr>
            </w:pPr>
          </w:p>
          <w:p w14:paraId="2C8480B2" w14:textId="77777777" w:rsidR="00F44127" w:rsidRDefault="00F44127" w:rsidP="007C301D">
            <w:pPr>
              <w:rPr>
                <w:b/>
                <w:bCs/>
                <w:u w:val="single"/>
              </w:rPr>
            </w:pPr>
          </w:p>
          <w:p w14:paraId="015533C7" w14:textId="25B1AE9D" w:rsidR="00F44127" w:rsidRPr="00CD3D62" w:rsidRDefault="00F44127" w:rsidP="007C301D">
            <w:pPr>
              <w:rPr>
                <w:b/>
                <w:bCs/>
                <w:u w:val="single"/>
              </w:rPr>
            </w:pPr>
          </w:p>
        </w:tc>
      </w:tr>
      <w:tr w:rsidR="007C301D" w14:paraId="073AF2BA" w14:textId="77777777" w:rsidTr="00C351E6">
        <w:tc>
          <w:tcPr>
            <w:tcW w:w="4484" w:type="dxa"/>
          </w:tcPr>
          <w:p w14:paraId="6122BD08" w14:textId="77777777" w:rsidR="007C301D" w:rsidRDefault="007C301D" w:rsidP="007C301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PR Completion </w:t>
            </w:r>
          </w:p>
          <w:p w14:paraId="65BE5A93" w14:textId="380EC74F" w:rsidR="007C301D" w:rsidRPr="007C301D" w:rsidRDefault="007C301D" w:rsidP="007C301D">
            <w:r w:rsidRPr="007C301D">
              <w:t>CPR to be ready one week prior to paper submission date</w:t>
            </w:r>
            <w:r>
              <w:t xml:space="preserve"> for SHOBPA</w:t>
            </w:r>
            <w:r w:rsidR="00804D49">
              <w:t xml:space="preserve"> to allow time for Quality assurance</w:t>
            </w:r>
            <w:r w:rsidR="00103CB8">
              <w:t xml:space="preserve"> by CAT TM</w:t>
            </w:r>
            <w:r w:rsidR="00804D49">
              <w:t>.</w:t>
            </w:r>
            <w:r w:rsidRPr="007C301D">
              <w:t xml:space="preserve"> </w:t>
            </w:r>
          </w:p>
        </w:tc>
        <w:tc>
          <w:tcPr>
            <w:tcW w:w="4158" w:type="dxa"/>
          </w:tcPr>
          <w:p w14:paraId="52A59BB5" w14:textId="5025EA94" w:rsidR="007C301D" w:rsidRDefault="007C301D" w:rsidP="007C301D">
            <w:r>
              <w:t>CAT social worker</w:t>
            </w:r>
          </w:p>
        </w:tc>
        <w:tc>
          <w:tcPr>
            <w:tcW w:w="1611" w:type="dxa"/>
          </w:tcPr>
          <w:p w14:paraId="36535495" w14:textId="77777777" w:rsidR="007C301D" w:rsidRDefault="007C301D" w:rsidP="007C301D"/>
        </w:tc>
        <w:tc>
          <w:tcPr>
            <w:tcW w:w="1640" w:type="dxa"/>
          </w:tcPr>
          <w:p w14:paraId="35E0AC33" w14:textId="77777777" w:rsidR="007C301D" w:rsidRPr="00CD3D62" w:rsidRDefault="007C301D" w:rsidP="007C301D">
            <w:pPr>
              <w:rPr>
                <w:b/>
                <w:bCs/>
                <w:u w:val="single"/>
              </w:rPr>
            </w:pPr>
          </w:p>
        </w:tc>
      </w:tr>
    </w:tbl>
    <w:p w14:paraId="59430928" w14:textId="77777777" w:rsidR="00962E76" w:rsidRDefault="00962E76"/>
    <w:sectPr w:rsidR="00962E76" w:rsidSect="00CD3D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4B3"/>
    <w:multiLevelType w:val="hybridMultilevel"/>
    <w:tmpl w:val="D81C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C2CE0"/>
    <w:multiLevelType w:val="hybridMultilevel"/>
    <w:tmpl w:val="982A1276"/>
    <w:lvl w:ilvl="0" w:tplc="4296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64223"/>
    <w:multiLevelType w:val="hybridMultilevel"/>
    <w:tmpl w:val="850E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F1F"/>
    <w:multiLevelType w:val="hybridMultilevel"/>
    <w:tmpl w:val="31EA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86572"/>
    <w:multiLevelType w:val="hybridMultilevel"/>
    <w:tmpl w:val="2CA8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B7"/>
    <w:rsid w:val="0000264E"/>
    <w:rsid w:val="000037A1"/>
    <w:rsid w:val="00072AD7"/>
    <w:rsid w:val="00103CB8"/>
    <w:rsid w:val="001A237E"/>
    <w:rsid w:val="001F24D7"/>
    <w:rsid w:val="002B2FA2"/>
    <w:rsid w:val="00327312"/>
    <w:rsid w:val="00394AAF"/>
    <w:rsid w:val="00497EBB"/>
    <w:rsid w:val="0056348C"/>
    <w:rsid w:val="00577CDF"/>
    <w:rsid w:val="005D0FDD"/>
    <w:rsid w:val="00656189"/>
    <w:rsid w:val="00781CEA"/>
    <w:rsid w:val="007C301D"/>
    <w:rsid w:val="00804D49"/>
    <w:rsid w:val="008645B7"/>
    <w:rsid w:val="008A2920"/>
    <w:rsid w:val="00933D96"/>
    <w:rsid w:val="00962E76"/>
    <w:rsid w:val="009A1DD1"/>
    <w:rsid w:val="00AF64EC"/>
    <w:rsid w:val="00C351E6"/>
    <w:rsid w:val="00C7381E"/>
    <w:rsid w:val="00CD3D62"/>
    <w:rsid w:val="00CE04CE"/>
    <w:rsid w:val="00D222FB"/>
    <w:rsid w:val="00DB4B1D"/>
    <w:rsid w:val="00DE3E65"/>
    <w:rsid w:val="00F44127"/>
    <w:rsid w:val="00F85A7D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AD12E94"/>
  <w15:chartTrackingRefBased/>
  <w15:docId w15:val="{6E4895DE-A7FF-4B2F-A15A-2A107DFC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F64EC"/>
    <w:pPr>
      <w:keepNext/>
      <w:tabs>
        <w:tab w:val="left" w:pos="0"/>
      </w:tabs>
      <w:spacing w:after="0" w:line="240" w:lineRule="auto"/>
      <w:ind w:left="720"/>
      <w:outlineLvl w:val="1"/>
    </w:pPr>
    <w:rPr>
      <w:rFonts w:ascii="Arial" w:eastAsia="Times New Roman" w:hAnsi="Arial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F64EC"/>
    <w:pPr>
      <w:keepNext/>
      <w:spacing w:after="0" w:line="240" w:lineRule="auto"/>
      <w:ind w:left="720" w:hanging="720"/>
      <w:outlineLvl w:val="4"/>
    </w:pPr>
    <w:rPr>
      <w:rFonts w:ascii="Arial" w:eastAsia="Times New Roman" w:hAnsi="Arial" w:cs="Times New Roman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AF64EC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A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3D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3D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1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64EC"/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AF64EC"/>
    <w:rPr>
      <w:rFonts w:ascii="Arial" w:eastAsia="Times New Roman" w:hAnsi="Arial" w:cs="Times New Roman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AF64EC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Word_97_-_2003_Document3.doc"/><Relationship Id="rId18" Type="http://schemas.openxmlformats.org/officeDocument/2006/relationships/image" Target="media/image7.e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oleObject" Target="embeddings/Microsoft_Word_97_-_2003_Document.doc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1.docx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Should.BePlaced@cumbria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Word_97_-_2003_Document2.doc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3.emf"/><Relationship Id="rId19" Type="http://schemas.openxmlformats.org/officeDocument/2006/relationships/oleObject" Target="embeddings/Microsoft_Word_97_-_2003_Document4.doc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image" Target="media/image5.emf"/><Relationship Id="rId22" Type="http://schemas.openxmlformats.org/officeDocument/2006/relationships/package" Target="embeddings/Microsoft_Word_Document2.docx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764504A6DC4385956660CB0C78E5" ma:contentTypeVersion="56" ma:contentTypeDescription="Create a new document." ma:contentTypeScope="" ma:versionID="ca5f99378509a722123edb8febecf01a">
  <xsd:schema xmlns:xsd="http://www.w3.org/2001/XMLSchema" xmlns:xs="http://www.w3.org/2001/XMLSchema" xmlns:p="http://schemas.microsoft.com/office/2006/metadata/properties" xmlns:ns2="14ef3b5f-6ca1-4c1c-a353-a1c338ccc666" xmlns:ns3="38b1ad6f-6402-407f-b8c7-d188e365c4c9" targetNamespace="http://schemas.microsoft.com/office/2006/metadata/properties" ma:root="true" ma:fieldsID="0a400a95898bcca3bac77d0d7cab95db" ns2:_="" ns3:_="">
    <xsd:import namespace="14ef3b5f-6ca1-4c1c-a353-a1c338ccc666"/>
    <xsd:import namespace="38b1ad6f-6402-407f-b8c7-d188e365c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ad6f-6402-407f-b8c7-d188e365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lcf76f155ced4ddcb4097134ff3c332f xmlns="38b1ad6f-6402-407f-b8c7-d188e365c4c9">
      <Terms xmlns="http://schemas.microsoft.com/office/infopath/2007/PartnerControls"/>
    </lcf76f155ced4ddcb4097134ff3c332f>
    <_dlc_DocId xmlns="14ef3b5f-6ca1-4c1c-a353-a1c338ccc666">SXJZJSQ2YJM5-1030375632-1442866</_dlc_DocId>
    <_dlc_DocIdUrl xmlns="14ef3b5f-6ca1-4c1c-a353-a1c338ccc666">
      <Url>https://antsertech.sharepoint.com/sites/TriXData2/_layouts/15/DocIdRedir.aspx?ID=SXJZJSQ2YJM5-1030375632-1442866</Url>
      <Description>SXJZJSQ2YJM5-1030375632-1442866</Description>
    </_dlc_DocIdUrl>
  </documentManagement>
</p:properties>
</file>

<file path=customXml/itemProps1.xml><?xml version="1.0" encoding="utf-8"?>
<ds:datastoreItem xmlns:ds="http://schemas.openxmlformats.org/officeDocument/2006/customXml" ds:itemID="{1B5A8BD9-023F-4A57-8D3B-15E31682F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B3991-5D3A-425A-BBE8-6EFDA5B461E7}"/>
</file>

<file path=customXml/itemProps3.xml><?xml version="1.0" encoding="utf-8"?>
<ds:datastoreItem xmlns:ds="http://schemas.openxmlformats.org/officeDocument/2006/customXml" ds:itemID="{9D946D0F-839F-4E53-9BDF-60C10F8DA5E4}"/>
</file>

<file path=customXml/itemProps4.xml><?xml version="1.0" encoding="utf-8"?>
<ds:datastoreItem xmlns:ds="http://schemas.openxmlformats.org/officeDocument/2006/customXml" ds:itemID="{58E50184-C06F-4388-A2F0-D85801DCBF03}"/>
</file>

<file path=customXml/itemProps5.xml><?xml version="1.0" encoding="utf-8"?>
<ds:datastoreItem xmlns:ds="http://schemas.openxmlformats.org/officeDocument/2006/customXml" ds:itemID="{F086E1E2-6695-4121-98A2-0EF5A14CF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Rachael</dc:creator>
  <cp:keywords/>
  <dc:description/>
  <cp:lastModifiedBy>Beena Patel</cp:lastModifiedBy>
  <cp:revision>2</cp:revision>
  <dcterms:created xsi:type="dcterms:W3CDTF">2022-11-29T17:51:00Z</dcterms:created>
  <dcterms:modified xsi:type="dcterms:W3CDTF">2022-11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3764504A6DC4385956660CB0C78E5</vt:lpwstr>
  </property>
  <property fmtid="{D5CDD505-2E9C-101B-9397-08002B2CF9AE}" pid="3" name="_dlc_DocIdItemGuid">
    <vt:lpwstr>a0002221-21cc-4537-8671-997239ceb5d6</vt:lpwstr>
  </property>
  <property fmtid="{D5CDD505-2E9C-101B-9397-08002B2CF9AE}" pid="4" name="MediaServiceImageTags">
    <vt:lpwstr/>
  </property>
</Properties>
</file>